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9913" w14:textId="3B20E66C" w:rsidR="00395C5D" w:rsidRPr="00BD12A1" w:rsidRDefault="00CB679A" w:rsidP="00BD12A1">
      <w:pPr>
        <w:jc w:val="center"/>
        <w:rPr>
          <w:color w:val="FF0000"/>
        </w:rPr>
      </w:pPr>
      <w:r w:rsidRPr="00395C5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414B62" wp14:editId="7A0CA360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610350" cy="1404620"/>
                <wp:effectExtent l="0" t="0" r="1905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1DD6" w14:textId="77713382" w:rsidR="00395C5D" w:rsidRPr="00395C5D" w:rsidRDefault="00395C5D" w:rsidP="00395C5D">
                            <w:pPr>
                              <w:jc w:val="center"/>
                              <w:rPr>
                                <w:rStyle w:val="Pogrubienie"/>
                                <w:sz w:val="24"/>
                                <w:szCs w:val="24"/>
                              </w:rPr>
                            </w:pPr>
                            <w:r w:rsidRPr="00395C5D">
                              <w:rPr>
                                <w:rStyle w:val="Pogrubienie"/>
                                <w:sz w:val="24"/>
                                <w:szCs w:val="24"/>
                              </w:rPr>
                              <w:t>UCHWAŁA NR: …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14B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9.3pt;margin-top:6.95pt;width:520.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" fillcolor="#a7caec [831]">
                <v:textbox style="mso-fit-shape-to-text:t">
                  <w:txbxContent>
                    <w:p w14:paraId="06901DD6" w14:textId="77713382" w:rsidR="00395C5D" w:rsidRPr="00395C5D" w:rsidRDefault="00395C5D" w:rsidP="00395C5D">
                      <w:pPr>
                        <w:jc w:val="center"/>
                        <w:rPr>
                          <w:rStyle w:val="Pogrubienie"/>
                          <w:sz w:val="24"/>
                          <w:szCs w:val="24"/>
                        </w:rPr>
                      </w:pPr>
                      <w:r w:rsidRPr="00395C5D">
                        <w:rPr>
                          <w:rStyle w:val="Pogrubienie"/>
                          <w:sz w:val="24"/>
                          <w:szCs w:val="24"/>
                        </w:rPr>
                        <w:t>UCHWAŁA NR: ………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4919B3F3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09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FiZH5uAAAAAKAQAADwAAAGRycy9kb3du&#10;cmV2LnhtbEyPQU/DMAyF70j8h8hIXNCWbtANStNpIPXCbRtC2i1rTFNonKrJusKvxzuN27P99N7n&#10;fDW6VgzYh8aTgtk0AYFUedNQreB9V04eQYSoyejWEyr4wQCr4voq15nxJ9rgsI214BAKmVZgY+wy&#10;KUNl0ekw9R0S3z5973Tksa+l6fWJw10r50mykE43xA1Wd/hqsfreHh33rjfll367uy+rl106/Cb7&#10;D5vslbq9GdfPICKO8WKGMz6jQ8FMB38kE0SrYLJ8WrCVRfoA4myYpUtWB97MU5BFLv+/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uw1sHEBAAAHAwAA&#10;DgAAAAAAAAAAAAAAAAA8AgAAZHJzL2Uyb0RvYy54bWxQSwECLQAUAAYACAAAACEAQsY14NYBAABN&#10;BAAAEAAAAAAAAAAAAAAAAADZAwAAZHJzL2luay9pbmsxLnhtbFBLAQItABQABgAIAAAAIQAWJkfm&#10;4AAAAAoBAAAPAAAAAAAAAAAAAAAAAN0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434C7760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880A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4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1925FE9C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1232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8t4vPcQBAAA1BAAAEAAAAAAAAAAAAAAAAADQAwAAZHJzL2lu&#10;ay9pbmsxLnhtbFBLAQItABQABgAIAAAAIQClUpzO4AAAAAoBAAAPAAAAAAAAAAAAAAAAAMIFAABk&#10;cnMvZG93bnJldi54bWxQSwECLQAUAAYACAAAACEAeRi8nb8AAAAhAQAAGQAAAAAAAAAAAAAAAADP&#10;BgAAZHJzL19yZWxzL2Uyb0RvYy54bWwucmVsc1BLBQYAAAAABgAGAHgBAADFBwAAAAA=&#10;">
                <v:imagedata r:id="rId39" o:title=""/>
              </v:shape>
            </w:pict>
          </mc:Fallback>
        </mc:AlternateContent>
      </w:r>
      <w:r w:rsidR="00395C5D">
        <w:rPr>
          <w:b/>
          <w:bCs/>
        </w:rPr>
        <w:t>ZARZĄDU STOWARZYSZENIA OGRODOWEGO "LIPKUSZ" W KORONOWIE</w:t>
      </w:r>
    </w:p>
    <w:p w14:paraId="3C516688" w14:textId="3BD2E106" w:rsidR="00395C5D" w:rsidRDefault="00395C5D" w:rsidP="00395C5D">
      <w:pPr>
        <w:jc w:val="center"/>
        <w:rPr>
          <w:b/>
          <w:bCs/>
        </w:rPr>
      </w:pPr>
      <w:r>
        <w:rPr>
          <w:b/>
          <w:bCs/>
        </w:rPr>
        <w:t xml:space="preserve">Z DNIA ……………………. </w:t>
      </w:r>
    </w:p>
    <w:p w14:paraId="2F1C807B" w14:textId="6BE20105" w:rsidR="00074CEE" w:rsidRDefault="00074CEE" w:rsidP="00306A79">
      <w:pPr>
        <w:jc w:val="center"/>
        <w:rPr>
          <w:b/>
          <w:bCs/>
        </w:rPr>
      </w:pPr>
      <w:r>
        <w:rPr>
          <w:b/>
          <w:bCs/>
        </w:rPr>
        <w:t>w sprawie zawarcia umowy dzierżawy działkowej do działki nr…………….. z małżonkiem działkowca</w:t>
      </w:r>
    </w:p>
    <w:p w14:paraId="149A4552" w14:textId="77777777" w:rsidR="00BD12A1" w:rsidRDefault="00BD12A1" w:rsidP="00C95DD3">
      <w:pPr>
        <w:jc w:val="both"/>
        <w:rPr>
          <w:b/>
          <w:bCs/>
        </w:rPr>
      </w:pPr>
    </w:p>
    <w:p w14:paraId="4DFC45B6" w14:textId="38D1623F" w:rsidR="00074CEE" w:rsidRDefault="00BD12A1" w:rsidP="00C95DD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FB12D" wp14:editId="53B2DFDB">
                <wp:simplePos x="0" y="0"/>
                <wp:positionH relativeFrom="margin">
                  <wp:align>center</wp:align>
                </wp:positionH>
                <wp:positionV relativeFrom="paragraph">
                  <wp:posOffset>3381375</wp:posOffset>
                </wp:positionV>
                <wp:extent cx="6635750" cy="1404620"/>
                <wp:effectExtent l="19050" t="19050" r="12700" b="24765"/>
                <wp:wrapSquare wrapText="bothSides"/>
                <wp:docPr id="13316416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59C6" w14:textId="75362544" w:rsidR="004E211F" w:rsidRDefault="00C95DD3" w:rsidP="00F900BC">
                            <w:pPr>
                              <w:jc w:val="both"/>
                            </w:pPr>
                            <w:r>
                              <w:t xml:space="preserve"> W dniu …………………. Do Zarządu Stowarzyszenia wpłynął wniosek o zawarcie z Panią/Panem …………………………………………………………….. umowy dzierżawy działkowej w trybie </w:t>
                            </w:r>
                            <w:r w:rsidR="00BE01E8">
                              <w:t xml:space="preserve">art. 27 ust.2 o rodzinnych ogrodach działkowych, tj. o ustanowienie prawa do działki nr……………… w Stowarzyszeniu Ogrodowym "LIPKUSZ" w Koronowie wspólnie z małżonkiem – Panią/Panem </w:t>
                            </w:r>
                            <w:r w:rsidR="00B72CBC">
                              <w:t>……………………………………………. (zwanym dalej Działkowcem).</w:t>
                            </w:r>
                          </w:p>
                          <w:p w14:paraId="4807FB07" w14:textId="681CC0F0" w:rsidR="00B72CBC" w:rsidRDefault="00F900BC" w:rsidP="00CB679A">
                            <w:pPr>
                              <w:ind w:firstLine="708"/>
                            </w:pPr>
                            <w:r>
                              <w:t>Biorąc pod uwagę spełnienie przesłanek ustawowych do nabycia prawa do dzi</w:t>
                            </w:r>
                            <w:r w:rsidR="00CB679A">
                              <w:t>erżawy działkowej do działki w ROD wspólnie z małżonkiem oraz zgody Działkowca na ustanowienie na rzecz jego małżonka prawa do ww. działki zarząd Stowarzyszenia Ogrodowego "LIPKUSZ" w Koronowie postanowił o zawarciu umowy.</w:t>
                            </w:r>
                          </w:p>
                          <w:p w14:paraId="73E3228C" w14:textId="7CB886A4" w:rsidR="00CB679A" w:rsidRPr="00CB679A" w:rsidRDefault="00CB679A" w:rsidP="00CB679A">
                            <w:pPr>
                              <w:ind w:firstLine="708"/>
                            </w:pPr>
                            <w:r>
                              <w:t xml:space="preserve">Wniosek, odpis aktu małżeństwa (kopia) oraz </w:t>
                            </w: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pisemna zgoda*</w:t>
                            </w:r>
                            <w:r>
                              <w:t xml:space="preserve"> Działkowca stanowią załączniki do uchwały.</w:t>
                            </w:r>
                          </w:p>
                          <w:p w14:paraId="7B8261C9" w14:textId="04F40F1B" w:rsidR="00B72CBC" w:rsidRDefault="00CB679A" w:rsidP="00CB679A">
                            <w:r>
                              <w:tab/>
                              <w:t>Umowa dzierżawy działkowej zostanie zawarta niezwłocznie, w terminie dogodnym dla obu str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FB12D" id="_x0000_s1027" type="#_x0000_t202" style="position:absolute;left:0;text-align:left;margin-left:0;margin-top:266.25pt;width:522.5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" strokecolor="#a7caec [831]" strokeweight="2.25pt">
                <v:textbox style="mso-fit-shape-to-text:t">
                  <w:txbxContent>
                    <w:p w14:paraId="550D59C6" w14:textId="75362544" w:rsidR="004E211F" w:rsidRDefault="00C95DD3" w:rsidP="00F900BC">
                      <w:pPr>
                        <w:jc w:val="both"/>
                      </w:pPr>
                      <w:r>
                        <w:t xml:space="preserve"> W dniu …………………. Do Zarządu Stowarzyszenia wpłynął wniosek o zawarcie z Panią/Panem …………………………………………………………….. umowy dzierżawy działkowej w trybie </w:t>
                      </w:r>
                      <w:r w:rsidR="00BE01E8">
                        <w:t xml:space="preserve">art. 27 ust.2 o rodzinnych ogrodach działkowych, tj. o ustanowienie prawa do działki nr……………… w Stowarzyszeniu Ogrodowym "LIPKUSZ" w Koronowie wspólnie z małżonkiem – Panią/Panem </w:t>
                      </w:r>
                      <w:r w:rsidR="00B72CBC">
                        <w:t>……………………………………………. (zwanym dalej Działkowcem).</w:t>
                      </w:r>
                    </w:p>
                    <w:p w14:paraId="4807FB07" w14:textId="681CC0F0" w:rsidR="00B72CBC" w:rsidRDefault="00F900BC" w:rsidP="00CB679A">
                      <w:pPr>
                        <w:ind w:firstLine="708"/>
                      </w:pPr>
                      <w:r>
                        <w:t>Biorąc pod uwagę spełnienie przesłanek ustawowych do nabycia prawa do dzi</w:t>
                      </w:r>
                      <w:r w:rsidR="00CB679A">
                        <w:t>erżawy działkowej do działki w ROD wspólnie z małżonkiem oraz zgody Działkowca na ustanowienie na rzecz jego małżonka prawa do ww. działki zarząd Stowarzyszenia Ogrodowego "LIPKUSZ" w Koronowie postanowił o zawarciu umowy.</w:t>
                      </w:r>
                    </w:p>
                    <w:p w14:paraId="73E3228C" w14:textId="7CB886A4" w:rsidR="00CB679A" w:rsidRPr="00CB679A" w:rsidRDefault="00CB679A" w:rsidP="00CB679A">
                      <w:pPr>
                        <w:ind w:firstLine="708"/>
                      </w:pPr>
                      <w:r>
                        <w:t xml:space="preserve">Wniosek, odpis aktu małżeństwa (kopia) oraz </w:t>
                      </w:r>
                      <w:r>
                        <w:rPr>
                          <w:i/>
                          <w:iCs/>
                          <w:u w:val="single"/>
                        </w:rPr>
                        <w:t>pisemna zgoda*</w:t>
                      </w:r>
                      <w:r>
                        <w:t xml:space="preserve"> Działkowca stanowią załączniki do uchwały.</w:t>
                      </w:r>
                    </w:p>
                    <w:p w14:paraId="7B8261C9" w14:textId="04F40F1B" w:rsidR="00B72CBC" w:rsidRDefault="00CB679A" w:rsidP="00CB679A">
                      <w:r>
                        <w:tab/>
                        <w:t>Umowa dzierżawy działkowej zostanie zawarta niezwłocznie, w terminie dogodnym dla obu str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ED7A0" wp14:editId="6C48F47D">
                <wp:simplePos x="0" y="0"/>
                <wp:positionH relativeFrom="margin">
                  <wp:align>right</wp:align>
                </wp:positionH>
                <wp:positionV relativeFrom="paragraph">
                  <wp:posOffset>2943225</wp:posOffset>
                </wp:positionV>
                <wp:extent cx="6629400" cy="266700"/>
                <wp:effectExtent l="0" t="0" r="19050" b="19050"/>
                <wp:wrapSquare wrapText="bothSides"/>
                <wp:docPr id="937167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1DE2" w14:textId="4387E8A5" w:rsidR="004E211F" w:rsidRPr="004E211F" w:rsidRDefault="004E211F" w:rsidP="004E2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ZASAD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D7A0" id="_x0000_s1028" type="#_x0000_t202" style="position:absolute;left:0;text-align:left;margin-left:470.8pt;margin-top:231.75pt;width:522pt;height:2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" fillcolor="#a7caec [831]">
                <v:textbox>
                  <w:txbxContent>
                    <w:p w14:paraId="4C3D1DE2" w14:textId="4387E8A5" w:rsidR="004E211F" w:rsidRPr="004E211F" w:rsidRDefault="004E211F" w:rsidP="004E2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ZASADNIE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A1AE8E" wp14:editId="468C71DB">
                <wp:simplePos x="0" y="0"/>
                <wp:positionH relativeFrom="margin">
                  <wp:align>right</wp:align>
                </wp:positionH>
                <wp:positionV relativeFrom="paragraph">
                  <wp:posOffset>2486025</wp:posOffset>
                </wp:positionV>
                <wp:extent cx="6616700" cy="285750"/>
                <wp:effectExtent l="19050" t="19050" r="12700" b="19050"/>
                <wp:wrapSquare wrapText="bothSides"/>
                <wp:docPr id="18398009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F64C" w14:textId="3945F85E" w:rsidR="004E211F" w:rsidRPr="004E211F" w:rsidRDefault="004E211F" w:rsidP="004E21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211F">
                              <w:rPr>
                                <w:b/>
                                <w:bCs/>
                              </w:rPr>
                              <w:t>Uchwała wchodzi w Zycie z dniem podję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E8E" id="_x0000_s1029" type="#_x0000_t202" style="position:absolute;left:0;text-align:left;margin-left:469.8pt;margin-top:195.75pt;width:521pt;height:22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" strokecolor="#a7caec [831]" strokeweight="2.25pt">
                <v:textbox>
                  <w:txbxContent>
                    <w:p w14:paraId="43FCF64C" w14:textId="3945F85E" w:rsidR="004E211F" w:rsidRPr="004E211F" w:rsidRDefault="004E211F" w:rsidP="004E21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211F">
                        <w:rPr>
                          <w:b/>
                          <w:bCs/>
                        </w:rPr>
                        <w:t>Uchwała wchodzi w Zycie z dniem podję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A6A780" wp14:editId="1570A268">
                <wp:simplePos x="0" y="0"/>
                <wp:positionH relativeFrom="margin">
                  <wp:align>right</wp:align>
                </wp:positionH>
                <wp:positionV relativeFrom="paragraph">
                  <wp:posOffset>2060575</wp:posOffset>
                </wp:positionV>
                <wp:extent cx="6635750" cy="247650"/>
                <wp:effectExtent l="0" t="0" r="12700" b="19050"/>
                <wp:wrapSquare wrapText="bothSides"/>
                <wp:docPr id="267055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9E5E" w14:textId="5277D116" w:rsidR="004E211F" w:rsidRPr="004E211F" w:rsidRDefault="004E211F" w:rsidP="004E2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§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A780" id="_x0000_s1030" type="#_x0000_t202" style="position:absolute;left:0;text-align:left;margin-left:471.3pt;margin-top:162.25pt;width:522.5pt;height:19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" fillcolor="#a7caec [831]">
                <v:textbox>
                  <w:txbxContent>
                    <w:p w14:paraId="34AC9E5E" w14:textId="5277D116" w:rsidR="004E211F" w:rsidRPr="004E211F" w:rsidRDefault="004E211F" w:rsidP="004E2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§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B3845D" wp14:editId="39BE9E7D">
                <wp:simplePos x="0" y="0"/>
                <wp:positionH relativeFrom="margin">
                  <wp:align>right</wp:align>
                </wp:positionH>
                <wp:positionV relativeFrom="paragraph">
                  <wp:posOffset>1044575</wp:posOffset>
                </wp:positionV>
                <wp:extent cx="6629400" cy="847090"/>
                <wp:effectExtent l="19050" t="19050" r="19050" b="10160"/>
                <wp:wrapSquare wrapText="bothSides"/>
                <wp:docPr id="2058912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1612" w14:textId="1673025D" w:rsidR="00A965C5" w:rsidRDefault="00A965C5">
                            <w:r>
                              <w:t>Zawrzeć umowę dzierżawy działkowej z Panią/Panem …………………………………………………………………………</w:t>
                            </w:r>
                          </w:p>
                          <w:p w14:paraId="6E46CA50" w14:textId="7217ED5F" w:rsidR="00A965C5" w:rsidRDefault="00A965C5">
                            <w:r>
                              <w:t>- małżonkiem działkowca – Pani/Pana ……</w:t>
                            </w:r>
                            <w:r w:rsidR="00BE01E8">
                              <w:t>..</w:t>
                            </w:r>
                            <w:r>
                              <w:t>………………………………………………………………………………………. w wyniku czego obojgu małżonkom będzie przysługiwało prawo do działki nr ……………… w Stowarzyszeniu Ogrodowym "LIPKUSZ" w Koronow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845D" id="_x0000_s1031" type="#_x0000_t202" style="position:absolute;left:0;text-align:left;margin-left:470.8pt;margin-top:82.25pt;width:522pt;height:66.7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" strokecolor="#a7caec [831]" strokeweight="2.25pt">
                <v:textbox>
                  <w:txbxContent>
                    <w:p w14:paraId="1F961612" w14:textId="1673025D" w:rsidR="00A965C5" w:rsidRDefault="00A965C5">
                      <w:r>
                        <w:t>Zawrzeć umowę dzierżawy działkowej z Panią/Panem …………………………………………………………………………</w:t>
                      </w:r>
                    </w:p>
                    <w:p w14:paraId="6E46CA50" w14:textId="7217ED5F" w:rsidR="00A965C5" w:rsidRDefault="00A965C5">
                      <w:r>
                        <w:t>- małżonkiem działkowca – Pani/Pana ……</w:t>
                      </w:r>
                      <w:r w:rsidR="00BE01E8">
                        <w:t>..</w:t>
                      </w:r>
                      <w:r>
                        <w:t>………………………………………………………………………………………. w wyniku czego obojgu małżonkom będzie przysługiwało prawo do działki nr ……………… w Stowarzyszeniu Ogrodowym "LIPKUSZ" w Koronow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8DA94F" wp14:editId="67F02D1B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6629400" cy="260350"/>
                <wp:effectExtent l="0" t="0" r="19050" b="25400"/>
                <wp:wrapSquare wrapText="bothSides"/>
                <wp:docPr id="484449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0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890D" w14:textId="53E25159" w:rsidR="0040397F" w:rsidRPr="0040397F" w:rsidRDefault="0040397F" w:rsidP="0040397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81789129"/>
                            <w:bookmarkStart w:id="1" w:name="_Hlk181789130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§.1</w:t>
                            </w:r>
                            <w:bookmarkStart w:id="2" w:name="_Hlk181789152"/>
                            <w:bookmarkStart w:id="3" w:name="_Hlk181789153"/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A94F" id="_x0000_s1032" type="#_x0000_t202" style="position:absolute;left:0;text-align:left;margin-left:470.8pt;margin-top:49.25pt;width:522pt;height:20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" fillcolor="#a7caec [831]">
                <v:textbox>
                  <w:txbxContent>
                    <w:p w14:paraId="27C3890D" w14:textId="53E25159" w:rsidR="0040397F" w:rsidRPr="0040397F" w:rsidRDefault="0040397F" w:rsidP="0040397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181789129"/>
                      <w:bookmarkStart w:id="5" w:name="_Hlk181789130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§.1</w:t>
                      </w:r>
                      <w:bookmarkStart w:id="6" w:name="_Hlk181789152"/>
                      <w:bookmarkStart w:id="7" w:name="_Hlk181789153"/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CEE">
        <w:t xml:space="preserve">Zarząd Stowarzyszenia Ogrodowego "LIPKUSZ" w Koronowie, działając na podstawie art. 27 ust. 2 </w:t>
      </w:r>
      <w:r w:rsidR="00D31B6E">
        <w:t xml:space="preserve"> ustawy z dnia 13 grudnia 2013 r o rodzinnych ogrodach działkowych </w:t>
      </w:r>
      <w:r w:rsidR="00333EF8">
        <w:t xml:space="preserve">i §5 ust. 2 </w:t>
      </w:r>
      <w:r w:rsidR="00C95DD3">
        <w:t xml:space="preserve">i </w:t>
      </w:r>
      <w:r w:rsidR="00333EF8">
        <w:t>Stowarzyszenia Ogrodowego "LIPKUSZ" z dnia 25.04.2019 roku oraz §10 Regulaminu Zarządu postanawia:</w:t>
      </w:r>
    </w:p>
    <w:p w14:paraId="404DE0FF" w14:textId="690C9205" w:rsidR="00306A79" w:rsidRPr="00BD12A1" w:rsidRDefault="00306A79" w:rsidP="0040397F">
      <w:pPr>
        <w:rPr>
          <w:sz w:val="16"/>
          <w:szCs w:val="16"/>
        </w:rPr>
      </w:pPr>
    </w:p>
    <w:p w14:paraId="0636945D" w14:textId="6BEEB976" w:rsidR="0040397F" w:rsidRPr="0087649A" w:rsidRDefault="00306A79" w:rsidP="0040397F">
      <w:pPr>
        <w:rPr>
          <w:b/>
          <w:bCs/>
          <w:sz w:val="14"/>
          <w:szCs w:val="14"/>
        </w:rPr>
      </w:pPr>
      <w:r w:rsidRPr="0087649A">
        <w:rPr>
          <w:sz w:val="14"/>
          <w:szCs w:val="14"/>
        </w:rPr>
        <w:t>*Jeżeli wniosek o zawarcie umowy dzierżawy działkowej z małżonkiem Działkowca jest podpisany przez oboje małżonków można zrezygnować z żądania</w:t>
      </w:r>
    </w:p>
    <w:p w14:paraId="678357DB" w14:textId="28FC239B" w:rsidR="00074CEE" w:rsidRPr="0087649A" w:rsidRDefault="00306A79" w:rsidP="00306A79">
      <w:pPr>
        <w:rPr>
          <w:b/>
          <w:bCs/>
          <w:sz w:val="14"/>
          <w:szCs w:val="14"/>
        </w:rPr>
      </w:pPr>
      <w:r w:rsidRPr="0087649A">
        <w:rPr>
          <w:sz w:val="14"/>
          <w:szCs w:val="14"/>
        </w:rPr>
        <w:t>przedstawienia zgody Działkowca na zawarcie umowy z jego współmałżonkiem</w:t>
      </w:r>
    </w:p>
    <w:p w14:paraId="3598FC35" w14:textId="3D00C40D" w:rsidR="00395C5D" w:rsidRPr="00395C5D" w:rsidRDefault="00112763" w:rsidP="00BD12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A07BE4" wp14:editId="0F282308">
                <wp:simplePos x="0" y="0"/>
                <wp:positionH relativeFrom="column">
                  <wp:posOffset>3765550</wp:posOffset>
                </wp:positionH>
                <wp:positionV relativeFrom="paragraph">
                  <wp:posOffset>-4445</wp:posOffset>
                </wp:positionV>
                <wp:extent cx="2863850" cy="1536700"/>
                <wp:effectExtent l="0" t="0" r="12700" b="25400"/>
                <wp:wrapSquare wrapText="bothSides"/>
                <wp:docPr id="1806127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6159" w14:textId="6889C565" w:rsidR="00BD12A1" w:rsidRDefault="0090268F">
                            <w:r>
                              <w:t xml:space="preserve"> </w:t>
                            </w:r>
                          </w:p>
                          <w:p w14:paraId="346F3905" w14:textId="46DCF4F6" w:rsidR="00862CA8" w:rsidRDefault="00862CA8">
                            <w:r>
                              <w:t>…………………………………………………………….</w:t>
                            </w:r>
                          </w:p>
                          <w:p w14:paraId="2EFEBA22" w14:textId="74CF761C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2CA8">
                              <w:rPr>
                                <w:sz w:val="16"/>
                                <w:szCs w:val="16"/>
                              </w:rPr>
                              <w:t>(podpis prezesa/w-ce prezesa zarządu Stowarzyszenia)</w:t>
                            </w:r>
                          </w:p>
                          <w:p w14:paraId="5A145734" w14:textId="77777777" w:rsidR="00112763" w:rsidRDefault="00112763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2168B0" w14:textId="77777777" w:rsidR="00112763" w:rsidRDefault="00112763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B0E6CA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E5D93A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209963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4DD10D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728C80" w14:textId="77777777" w:rsid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4FC4D6" w14:textId="045F98C1" w:rsidR="00862CA8" w:rsidRPr="00862CA8" w:rsidRDefault="00862CA8" w:rsidP="00862C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Stowarzy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7BE4" id="_x0000_s1033" type="#_x0000_t202" style="position:absolute;margin-left:296.5pt;margin-top:-.35pt;width:225.5pt;height:1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S3FgIAACcEAAAOAAAAZHJzL2Uyb0RvYy54bWysU81u2zAMvg/YOwi6L3bSJE2NOEWXLsOA&#10;7gfo9gCyLMfCZFGjlNjZ049S0jTotsswHQRSpD6SH8nl7dAZtlfoNdiSj0c5Z8pKqLXdlvzb182b&#10;B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">
                <v:textbox>
                  <w:txbxContent>
                    <w:p w14:paraId="03B66159" w14:textId="6889C565" w:rsidR="00BD12A1" w:rsidRDefault="0090268F">
                      <w:r>
                        <w:t xml:space="preserve"> </w:t>
                      </w:r>
                    </w:p>
                    <w:p w14:paraId="346F3905" w14:textId="46DCF4F6" w:rsidR="00862CA8" w:rsidRDefault="00862CA8">
                      <w:r>
                        <w:t>…………………………………………………………….</w:t>
                      </w:r>
                    </w:p>
                    <w:p w14:paraId="2EFEBA22" w14:textId="74CF761C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2CA8">
                        <w:rPr>
                          <w:sz w:val="16"/>
                          <w:szCs w:val="16"/>
                        </w:rPr>
                        <w:t>(podpis prezesa/w-ce prezesa zarządu Stowarzyszenia)</w:t>
                      </w:r>
                    </w:p>
                    <w:p w14:paraId="5A145734" w14:textId="77777777" w:rsidR="00112763" w:rsidRDefault="00112763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2168B0" w14:textId="77777777" w:rsidR="00112763" w:rsidRDefault="00112763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B0E6CA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E5D93A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209963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4DD10D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728C80" w14:textId="77777777" w:rsid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4FC4D6" w14:textId="045F98C1" w:rsidR="00862CA8" w:rsidRPr="00862CA8" w:rsidRDefault="00862CA8" w:rsidP="00862C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ęć Stowarzysze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ED500D" wp14:editId="4553A50E">
                <wp:simplePos x="0" y="0"/>
                <wp:positionH relativeFrom="column">
                  <wp:posOffset>6350</wp:posOffset>
                </wp:positionH>
                <wp:positionV relativeFrom="paragraph">
                  <wp:posOffset>62230</wp:posOffset>
                </wp:positionV>
                <wp:extent cx="2736850" cy="1473200"/>
                <wp:effectExtent l="0" t="0" r="25400" b="12700"/>
                <wp:wrapSquare wrapText="bothSides"/>
                <wp:docPr id="1904645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D054" w14:textId="23CD22BF" w:rsidR="00BD12A1" w:rsidRDefault="0090268F">
                            <w:r>
                              <w:t xml:space="preserve"> </w:t>
                            </w:r>
                          </w:p>
                          <w:p w14:paraId="7E858235" w14:textId="76F6B93C" w:rsidR="003C012F" w:rsidRDefault="003C012F">
                            <w:r>
                              <w:t>…………………………………………………………</w:t>
                            </w:r>
                          </w:p>
                          <w:p w14:paraId="4894D4FE" w14:textId="51FEDFD2" w:rsidR="003C012F" w:rsidRDefault="003C012F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2CA8">
                              <w:rPr>
                                <w:sz w:val="16"/>
                                <w:szCs w:val="16"/>
                              </w:rPr>
                              <w:t>(podpis innego członka zarządu Stowarzyszenia)</w:t>
                            </w:r>
                          </w:p>
                          <w:p w14:paraId="301582B9" w14:textId="77777777" w:rsidR="00862CA8" w:rsidRP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572490" w14:textId="77777777" w:rsidR="00862CA8" w:rsidRPr="00862CA8" w:rsidRDefault="00862CA8" w:rsidP="00862C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55CCF7" w14:textId="77777777" w:rsidR="00862CA8" w:rsidRDefault="00862C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E19DF6" w14:textId="6769EA11" w:rsidR="00862CA8" w:rsidRPr="00862CA8" w:rsidRDefault="00862CA8">
                            <w:r>
                              <w:t>Koronowo dnia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500D" id="_x0000_s1034" type="#_x0000_t202" style="position:absolute;margin-left:.5pt;margin-top:4.9pt;width:215.5pt;height:11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">
                <v:textbox>
                  <w:txbxContent>
                    <w:p w14:paraId="5B05D054" w14:textId="23CD22BF" w:rsidR="00BD12A1" w:rsidRDefault="0090268F">
                      <w:r>
                        <w:t xml:space="preserve"> </w:t>
                      </w:r>
                    </w:p>
                    <w:p w14:paraId="7E858235" w14:textId="76F6B93C" w:rsidR="003C012F" w:rsidRDefault="003C012F">
                      <w:r>
                        <w:t>…………………………………………………………</w:t>
                      </w:r>
                    </w:p>
                    <w:p w14:paraId="4894D4FE" w14:textId="51FEDFD2" w:rsidR="003C012F" w:rsidRDefault="003C012F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2CA8">
                        <w:rPr>
                          <w:sz w:val="16"/>
                          <w:szCs w:val="16"/>
                        </w:rPr>
                        <w:t>(podpis innego członka zarządu Stowarzyszenia)</w:t>
                      </w:r>
                    </w:p>
                    <w:p w14:paraId="301582B9" w14:textId="77777777" w:rsidR="00862CA8" w:rsidRP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572490" w14:textId="77777777" w:rsidR="00862CA8" w:rsidRPr="00862CA8" w:rsidRDefault="00862CA8" w:rsidP="00862C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55CCF7" w14:textId="77777777" w:rsidR="00862CA8" w:rsidRDefault="00862CA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E19DF6" w14:textId="6769EA11" w:rsidR="00862CA8" w:rsidRPr="00862CA8" w:rsidRDefault="00862CA8">
                      <w:r>
                        <w:t>Koronowo dnia 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CEE">
        <w:tab/>
      </w:r>
      <w:r w:rsidR="00074CEE">
        <w:tab/>
      </w:r>
    </w:p>
    <w:sectPr w:rsidR="00395C5D" w:rsidRPr="00395C5D" w:rsidSect="0076758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812F" w14:textId="77777777" w:rsidR="00315A4A" w:rsidRDefault="00315A4A" w:rsidP="00767583">
      <w:r>
        <w:separator/>
      </w:r>
    </w:p>
  </w:endnote>
  <w:endnote w:type="continuationSeparator" w:id="0">
    <w:p w14:paraId="1453D323" w14:textId="77777777" w:rsidR="00315A4A" w:rsidRDefault="00315A4A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2AC6" w14:textId="77777777" w:rsidR="002C55F0" w:rsidRDefault="002C5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3695" w14:textId="77777777" w:rsidR="002C55F0" w:rsidRDefault="002C5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C6DB" w14:textId="77777777" w:rsidR="002C55F0" w:rsidRDefault="002C5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B975" w14:textId="77777777" w:rsidR="00315A4A" w:rsidRDefault="00315A4A" w:rsidP="00767583">
      <w:r>
        <w:separator/>
      </w:r>
    </w:p>
  </w:footnote>
  <w:footnote w:type="continuationSeparator" w:id="0">
    <w:p w14:paraId="480D8DBA" w14:textId="77777777" w:rsidR="00315A4A" w:rsidRDefault="00315A4A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937D" w14:textId="77777777" w:rsidR="002C55F0" w:rsidRDefault="002C5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D80A" w14:textId="6A9C63CF" w:rsidR="00767583" w:rsidRPr="002C55F0" w:rsidRDefault="0036524D" w:rsidP="00767583">
    <w:pPr>
      <w:pStyle w:val="Nagwek"/>
      <w:jc w:val="center"/>
      <w:rPr>
        <w:b/>
        <w:bCs/>
        <w:color w:val="0B769F" w:themeColor="accent4" w:themeShade="BF"/>
        <w:sz w:val="28"/>
        <w:szCs w:val="28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4B14A4A2" wp14:editId="19C586C3">
          <wp:simplePos x="0" y="0"/>
          <wp:positionH relativeFrom="margin">
            <wp:align>left</wp:align>
          </wp:positionH>
          <wp:positionV relativeFrom="paragraph">
            <wp:posOffset>-349885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583" w:rsidRPr="00767583">
      <w:t xml:space="preserve"> </w:t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center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right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t>86-010 Koronowo</w:t>
    </w:r>
  </w:p>
  <w:p w14:paraId="598E1FB2" w14:textId="660ED3EF" w:rsidR="00767583" w:rsidRPr="002C55F0" w:rsidRDefault="00404E9E" w:rsidP="00404E9E">
    <w:pPr>
      <w:pStyle w:val="Nagwek"/>
      <w:jc w:val="right"/>
      <w:rPr>
        <w:b/>
        <w:bCs/>
        <w:color w:val="0B769F" w:themeColor="accent4" w:themeShade="BF"/>
        <w:sz w:val="28"/>
        <w:szCs w:val="28"/>
      </w:rPr>
    </w:pPr>
    <w:proofErr w:type="spellStart"/>
    <w:r w:rsidRPr="002C55F0">
      <w:rPr>
        <w:b/>
        <w:bCs/>
        <w:color w:val="0B769F" w:themeColor="accent4" w:themeShade="BF"/>
        <w:sz w:val="28"/>
        <w:szCs w:val="28"/>
      </w:rPr>
      <w:t>ul.Lipkusz</w:t>
    </w:r>
    <w:proofErr w:type="spellEnd"/>
    <w:r w:rsidRPr="002C55F0">
      <w:rPr>
        <w:b/>
        <w:bCs/>
        <w:color w:val="0B769F" w:themeColor="accent4" w:themeShade="BF"/>
        <w:sz w:val="28"/>
        <w:szCs w:val="28"/>
      </w:rPr>
      <w:t xml:space="preserve"> 50</w:t>
    </w:r>
  </w:p>
  <w:p w14:paraId="5529E0FB" w14:textId="2462DFCD" w:rsidR="00404E9E" w:rsidRPr="002C55F0" w:rsidRDefault="00404E9E" w:rsidP="00404E9E">
    <w:pPr>
      <w:pStyle w:val="Nagwek"/>
      <w:jc w:val="right"/>
      <w:rPr>
        <w:b/>
        <w:bCs/>
        <w:color w:val="0B769F" w:themeColor="accent4" w:themeShade="BF"/>
      </w:rPr>
    </w:pPr>
    <w:r w:rsidRPr="002C55F0">
      <w:rPr>
        <w:b/>
        <w:bCs/>
        <w:color w:val="0B769F" w:themeColor="accent4" w:themeShade="BF"/>
      </w:rPr>
      <w:t>KRS: 0000789293 * NIP: 5542977969</w:t>
    </w:r>
  </w:p>
  <w:p w14:paraId="6ADF29EB" w14:textId="30EA8866" w:rsidR="00404E9E" w:rsidRPr="00581F20" w:rsidRDefault="00404E9E" w:rsidP="00404E9E">
    <w:pPr>
      <w:pStyle w:val="Nagwek"/>
      <w:jc w:val="right"/>
      <w:rPr>
        <w:b/>
        <w:bCs/>
      </w:rPr>
    </w:pPr>
    <w:hyperlink r:id="rId2" w:history="1">
      <w:r w:rsidRPr="002C55F0">
        <w:rPr>
          <w:rStyle w:val="Hipercze"/>
          <w:b/>
          <w:bCs/>
          <w:color w:val="0B769F" w:themeColor="accent4" w:themeShade="BF"/>
        </w:rPr>
        <w:t>www.lipkusz.pl</w:t>
      </w:r>
    </w:hyperlink>
    <w:r w:rsidRPr="002C55F0">
      <w:rPr>
        <w:b/>
        <w:bCs/>
        <w:color w:val="0B769F" w:themeColor="accent4" w:themeShade="BF"/>
      </w:rPr>
      <w:t xml:space="preserve"> * e-mail: </w:t>
    </w:r>
    <w:hyperlink r:id="rId3" w:history="1">
      <w:r w:rsidR="000C52DB" w:rsidRPr="002C55F0">
        <w:rPr>
          <w:rStyle w:val="Hipercze"/>
          <w:b/>
          <w:bCs/>
          <w:color w:val="0B769F" w:themeColor="accent4" w:themeShade="BF"/>
        </w:rPr>
        <w:t>naszeogrody@onet.pl</w:t>
      </w:r>
    </w:hyperlink>
  </w:p>
  <w:p w14:paraId="4201B445" w14:textId="77777777" w:rsidR="000C52DB" w:rsidRPr="00404E9E" w:rsidRDefault="000C52DB" w:rsidP="00404E9E">
    <w:pPr>
      <w:pStyle w:val="Nagwek"/>
      <w:jc w:val="righ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30F0" w14:textId="77777777" w:rsidR="002C55F0" w:rsidRDefault="002C5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6781F"/>
    <w:multiLevelType w:val="hybridMultilevel"/>
    <w:tmpl w:val="0DBC418C"/>
    <w:lvl w:ilvl="0" w:tplc="DA941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3C03"/>
    <w:multiLevelType w:val="hybridMultilevel"/>
    <w:tmpl w:val="92A2C8F2"/>
    <w:lvl w:ilvl="0" w:tplc="C02292A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07186363">
    <w:abstractNumId w:val="1"/>
  </w:num>
  <w:num w:numId="2" w16cid:durableId="18868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74CEE"/>
    <w:rsid w:val="000B3066"/>
    <w:rsid w:val="000C52DB"/>
    <w:rsid w:val="000D5801"/>
    <w:rsid w:val="00112763"/>
    <w:rsid w:val="002868CD"/>
    <w:rsid w:val="00293C18"/>
    <w:rsid w:val="002C55F0"/>
    <w:rsid w:val="00306A79"/>
    <w:rsid w:val="00315A4A"/>
    <w:rsid w:val="003232D8"/>
    <w:rsid w:val="00333EF8"/>
    <w:rsid w:val="00353A23"/>
    <w:rsid w:val="0036524D"/>
    <w:rsid w:val="003715C0"/>
    <w:rsid w:val="00383B6F"/>
    <w:rsid w:val="00395C5D"/>
    <w:rsid w:val="003C012F"/>
    <w:rsid w:val="0040397F"/>
    <w:rsid w:val="00404E9E"/>
    <w:rsid w:val="004E211F"/>
    <w:rsid w:val="005064F2"/>
    <w:rsid w:val="005468DE"/>
    <w:rsid w:val="00560D1F"/>
    <w:rsid w:val="00573C71"/>
    <w:rsid w:val="00581F20"/>
    <w:rsid w:val="005C6600"/>
    <w:rsid w:val="00686586"/>
    <w:rsid w:val="007010D6"/>
    <w:rsid w:val="00767583"/>
    <w:rsid w:val="00791034"/>
    <w:rsid w:val="007B72B5"/>
    <w:rsid w:val="00862CA8"/>
    <w:rsid w:val="008732FE"/>
    <w:rsid w:val="0087649A"/>
    <w:rsid w:val="008945F4"/>
    <w:rsid w:val="00897516"/>
    <w:rsid w:val="008B7CD9"/>
    <w:rsid w:val="0090268F"/>
    <w:rsid w:val="009140A5"/>
    <w:rsid w:val="00975A3A"/>
    <w:rsid w:val="009F03F8"/>
    <w:rsid w:val="009F438F"/>
    <w:rsid w:val="00A202A0"/>
    <w:rsid w:val="00A81C55"/>
    <w:rsid w:val="00A965C5"/>
    <w:rsid w:val="00AC341E"/>
    <w:rsid w:val="00B13081"/>
    <w:rsid w:val="00B72CBC"/>
    <w:rsid w:val="00B77939"/>
    <w:rsid w:val="00BB0D97"/>
    <w:rsid w:val="00BD12A1"/>
    <w:rsid w:val="00BD4F86"/>
    <w:rsid w:val="00BE01E8"/>
    <w:rsid w:val="00C95DD3"/>
    <w:rsid w:val="00CB679A"/>
    <w:rsid w:val="00CF66EF"/>
    <w:rsid w:val="00D31B6E"/>
    <w:rsid w:val="00DE4383"/>
    <w:rsid w:val="00E6197F"/>
    <w:rsid w:val="00E63B4A"/>
    <w:rsid w:val="00ED6532"/>
    <w:rsid w:val="00F900BC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5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customXml" Target="ink/ink6.xml"/><Relationship Id="rId26" Type="http://schemas.openxmlformats.org/officeDocument/2006/relationships/image" Target="media/image5.png"/><Relationship Id="rId39" Type="http://schemas.openxmlformats.org/officeDocument/2006/relationships/image" Target="media/image4.png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0.png"/><Relationship Id="rId32" Type="http://schemas.openxmlformats.org/officeDocument/2006/relationships/customXml" Target="ink/ink17.xml"/><Relationship Id="rId37" Type="http://schemas.openxmlformats.org/officeDocument/2006/relationships/customXml" Target="ink/ink21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11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6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footer" Target="footer2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38" Type="http://schemas.openxmlformats.org/officeDocument/2006/relationships/customXml" Target="ink/ink22.xml"/><Relationship Id="rId46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szeogrody@onet.pl" TargetMode="External"/><Relationship Id="rId2" Type="http://schemas.openxmlformats.org/officeDocument/2006/relationships/hyperlink" Target="http://www.lipkusz.pl" TargetMode="External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16</cp:revision>
  <cp:lastPrinted>2024-07-12T11:16:00Z</cp:lastPrinted>
  <dcterms:created xsi:type="dcterms:W3CDTF">2024-11-05T15:45:00Z</dcterms:created>
  <dcterms:modified xsi:type="dcterms:W3CDTF">2025-03-31T12:10:00Z</dcterms:modified>
</cp:coreProperties>
</file>